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CDCE" w14:textId="5C0B4F4B" w:rsidR="00F64257" w:rsidRDefault="00205F15" w:rsidP="003F50B0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677BFBD0" wp14:editId="7FE31530">
            <wp:extent cx="7195820" cy="18129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82E" w14:textId="60950432" w:rsidR="00124227" w:rsidRDefault="00CE54A0" w:rsidP="004E40FA">
      <w:pPr>
        <w:jc w:val="center"/>
        <w:rPr>
          <w:rFonts w:ascii="Arial" w:hAnsi="Arial" w:cs="Arial"/>
          <w:b/>
          <w:lang w:val="en-GB"/>
        </w:rPr>
      </w:pPr>
      <w:r w:rsidRPr="00401713">
        <w:rPr>
          <w:rFonts w:ascii="Arial" w:hAnsi="Arial" w:cs="Arial"/>
          <w:b/>
          <w:lang w:val="en-GB"/>
        </w:rPr>
        <w:t xml:space="preserve">FINANCIAL MANAGEMENT </w:t>
      </w:r>
      <w:r w:rsidR="00202449">
        <w:rPr>
          <w:rFonts w:ascii="Arial" w:hAnsi="Arial" w:cs="Arial"/>
          <w:b/>
          <w:lang w:val="en-GB"/>
        </w:rPr>
        <w:t xml:space="preserve">- </w:t>
      </w:r>
      <w:r w:rsidRPr="00401713">
        <w:rPr>
          <w:rFonts w:ascii="Arial" w:hAnsi="Arial" w:cs="Arial"/>
          <w:b/>
          <w:lang w:val="en-GB"/>
        </w:rPr>
        <w:t>RISK ASSESSMENT</w:t>
      </w:r>
    </w:p>
    <w:p w14:paraId="7642A76A" w14:textId="77777777" w:rsidR="002E6FF4" w:rsidRPr="00401713" w:rsidRDefault="002E6FF4" w:rsidP="002E6FF4">
      <w:pPr>
        <w:jc w:val="center"/>
        <w:rPr>
          <w:rFonts w:ascii="Arial" w:hAnsi="Arial" w:cs="Arial"/>
          <w:b/>
          <w:lang w:val="en-GB"/>
        </w:rPr>
      </w:pPr>
    </w:p>
    <w:tbl>
      <w:tblPr>
        <w:tblStyle w:val="TableGrid"/>
        <w:tblW w:w="15026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269"/>
        <w:gridCol w:w="3118"/>
        <w:gridCol w:w="1134"/>
        <w:gridCol w:w="7371"/>
        <w:gridCol w:w="1134"/>
      </w:tblGrid>
      <w:tr w:rsidR="008C513A" w:rsidRPr="00401713" w14:paraId="4818CD66" w14:textId="77777777" w:rsidTr="00E5387D">
        <w:tc>
          <w:tcPr>
            <w:tcW w:w="2269" w:type="dxa"/>
          </w:tcPr>
          <w:p w14:paraId="61BBAA9A" w14:textId="77777777" w:rsidR="00124227" w:rsidRPr="002A7B48" w:rsidRDefault="001242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b/>
                <w:sz w:val="22"/>
                <w:szCs w:val="22"/>
                <w:lang w:val="en-GB"/>
              </w:rPr>
              <w:t>Area</w:t>
            </w:r>
          </w:p>
        </w:tc>
        <w:tc>
          <w:tcPr>
            <w:tcW w:w="3118" w:type="dxa"/>
          </w:tcPr>
          <w:p w14:paraId="778CB121" w14:textId="77777777" w:rsidR="00124227" w:rsidRPr="002A7B48" w:rsidRDefault="001242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b/>
                <w:sz w:val="22"/>
                <w:szCs w:val="22"/>
                <w:lang w:val="en-GB"/>
              </w:rPr>
              <w:t>Risk</w:t>
            </w:r>
          </w:p>
        </w:tc>
        <w:tc>
          <w:tcPr>
            <w:tcW w:w="1134" w:type="dxa"/>
          </w:tcPr>
          <w:p w14:paraId="6B74415C" w14:textId="77777777" w:rsidR="002A7B48" w:rsidRPr="002A7B48" w:rsidRDefault="00124227" w:rsidP="000C46C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b/>
                <w:sz w:val="22"/>
                <w:szCs w:val="22"/>
                <w:lang w:val="en-GB"/>
              </w:rPr>
              <w:t>Level</w:t>
            </w:r>
          </w:p>
          <w:p w14:paraId="65FC68B8" w14:textId="77777777" w:rsidR="00124227" w:rsidRPr="002A7B48" w:rsidRDefault="00124227" w:rsidP="000C46C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b/>
                <w:sz w:val="22"/>
                <w:szCs w:val="22"/>
                <w:lang w:val="en-GB"/>
              </w:rPr>
              <w:t>before</w:t>
            </w:r>
          </w:p>
          <w:p w14:paraId="1F4A5641" w14:textId="77777777" w:rsidR="00124227" w:rsidRPr="002A7B48" w:rsidRDefault="002A7B48" w:rsidP="000C46C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b/>
                <w:sz w:val="22"/>
                <w:szCs w:val="22"/>
                <w:lang w:val="en-GB"/>
              </w:rPr>
              <w:t>Control</w:t>
            </w:r>
          </w:p>
        </w:tc>
        <w:tc>
          <w:tcPr>
            <w:tcW w:w="7371" w:type="dxa"/>
          </w:tcPr>
          <w:p w14:paraId="01DBB550" w14:textId="28B0DA8E" w:rsidR="00124227" w:rsidRPr="002A7B48" w:rsidRDefault="004E40F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anagement/</w:t>
            </w:r>
            <w:r w:rsidR="00124227" w:rsidRPr="002A7B4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ntrol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f Risk</w:t>
            </w:r>
          </w:p>
        </w:tc>
        <w:tc>
          <w:tcPr>
            <w:tcW w:w="1134" w:type="dxa"/>
          </w:tcPr>
          <w:p w14:paraId="64C76C4B" w14:textId="77777777" w:rsidR="00124227" w:rsidRPr="002A7B48" w:rsidRDefault="001242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evel </w:t>
            </w:r>
          </w:p>
          <w:p w14:paraId="519255DC" w14:textId="77777777" w:rsidR="00124227" w:rsidRPr="002A7B48" w:rsidRDefault="00E509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b/>
                <w:sz w:val="22"/>
                <w:szCs w:val="22"/>
                <w:lang w:val="en-GB"/>
              </w:rPr>
              <w:t>after</w:t>
            </w:r>
            <w:r w:rsidR="00124227" w:rsidRPr="002A7B4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5F4B6E1" w14:textId="77777777" w:rsidR="00124227" w:rsidRPr="002A7B48" w:rsidRDefault="002A7B4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b/>
                <w:sz w:val="22"/>
                <w:szCs w:val="22"/>
                <w:lang w:val="en-GB"/>
              </w:rPr>
              <w:t>Control</w:t>
            </w:r>
          </w:p>
        </w:tc>
      </w:tr>
      <w:tr w:rsidR="008C513A" w:rsidRPr="002A7B48" w14:paraId="7DB7D7F7" w14:textId="77777777" w:rsidTr="00DF1006">
        <w:tc>
          <w:tcPr>
            <w:tcW w:w="2269" w:type="dxa"/>
          </w:tcPr>
          <w:p w14:paraId="7A8C9F0A" w14:textId="77777777" w:rsidR="00124227" w:rsidRPr="005E14FC" w:rsidRDefault="001242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ssets </w:t>
            </w:r>
          </w:p>
        </w:tc>
        <w:tc>
          <w:tcPr>
            <w:tcW w:w="3118" w:type="dxa"/>
          </w:tcPr>
          <w:p w14:paraId="2A7969C1" w14:textId="77777777" w:rsidR="00124227" w:rsidRPr="005E14FC" w:rsidRDefault="005D15B8" w:rsidP="00AD6A1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oss or damage</w:t>
            </w:r>
          </w:p>
          <w:p w14:paraId="3904FAD7" w14:textId="77777777" w:rsidR="005D15B8" w:rsidRPr="005E14FC" w:rsidRDefault="005D15B8" w:rsidP="00AD6A1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Risk/damage to third party property</w:t>
            </w:r>
          </w:p>
          <w:p w14:paraId="7FBE2C6E" w14:textId="7BFEE447" w:rsidR="005D15B8" w:rsidRPr="005E14FC" w:rsidRDefault="005D15B8" w:rsidP="00AD6A1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Risk/damage to third party</w:t>
            </w:r>
          </w:p>
        </w:tc>
        <w:tc>
          <w:tcPr>
            <w:tcW w:w="1134" w:type="dxa"/>
          </w:tcPr>
          <w:p w14:paraId="3DBB6415" w14:textId="77777777" w:rsidR="00124227" w:rsidRPr="005E14FC" w:rsidRDefault="00124227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58FB57AA" w14:textId="3CF67DFB" w:rsidR="00124227" w:rsidRPr="005E14FC" w:rsidRDefault="00A210C9" w:rsidP="004017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An annual review of assets is undertaken for insurance</w:t>
            </w:r>
            <w:r w:rsidR="00184EA4" w:rsidRPr="005E14FC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maintenance </w:t>
            </w:r>
            <w:r w:rsidR="00184EA4" w:rsidRPr="005E14FC">
              <w:rPr>
                <w:rFonts w:ascii="Arial" w:hAnsi="Arial" w:cs="Arial"/>
                <w:sz w:val="22"/>
                <w:szCs w:val="22"/>
                <w:lang w:val="en-GB"/>
              </w:rPr>
              <w:t>and storage provision</w:t>
            </w:r>
            <w:r w:rsidR="008D033B" w:rsidRPr="005E14F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8868F6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 Insurance and asset registers are updated annually.</w:t>
            </w:r>
          </w:p>
        </w:tc>
        <w:tc>
          <w:tcPr>
            <w:tcW w:w="1134" w:type="dxa"/>
          </w:tcPr>
          <w:p w14:paraId="3D5EED06" w14:textId="77777777" w:rsidR="00124227" w:rsidRPr="005E14FC" w:rsidRDefault="00124227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8C513A" w:rsidRPr="002A7B48" w14:paraId="1AA210E5" w14:textId="77777777" w:rsidTr="00DF1006">
        <w:tc>
          <w:tcPr>
            <w:tcW w:w="2269" w:type="dxa"/>
          </w:tcPr>
          <w:p w14:paraId="10E5284D" w14:textId="77777777" w:rsidR="00124227" w:rsidRPr="005E14FC" w:rsidRDefault="001242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4247D855" w14:textId="2394F7D6" w:rsidR="00124227" w:rsidRPr="005E14FC" w:rsidRDefault="001242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Security of buildings, equipment, etc</w:t>
            </w:r>
          </w:p>
        </w:tc>
        <w:tc>
          <w:tcPr>
            <w:tcW w:w="1134" w:type="dxa"/>
          </w:tcPr>
          <w:p w14:paraId="5942FDDC" w14:textId="77777777" w:rsidR="00124227" w:rsidRPr="005E14FC" w:rsidRDefault="00124227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7A11B79C" w14:textId="0D58D118" w:rsidR="00124227" w:rsidRPr="005E14FC" w:rsidRDefault="004F3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YC</w:t>
            </w:r>
            <w:r w:rsidR="00964A3E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insu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0A5CBA" w:rsidRPr="005E14FC">
              <w:rPr>
                <w:rFonts w:ascii="Arial" w:hAnsi="Arial" w:cs="Arial"/>
                <w:sz w:val="22"/>
                <w:szCs w:val="22"/>
                <w:lang w:val="en-GB"/>
              </w:rPr>
              <w:t>, maintain</w:t>
            </w:r>
            <w:r w:rsidR="00700A91" w:rsidRPr="005E14FC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0A5CBA" w:rsidRPr="005E14FC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401713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manage</w:t>
            </w:r>
            <w:r w:rsidR="00700A91" w:rsidRPr="005E14FC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401713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and loo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401713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fter</w:t>
            </w:r>
            <w:r w:rsidR="00541CE8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F6690" w:rsidRPr="005E14FC">
              <w:rPr>
                <w:rFonts w:ascii="Arial" w:hAnsi="Arial" w:cs="Arial"/>
                <w:sz w:val="22"/>
                <w:szCs w:val="22"/>
                <w:lang w:val="en-GB"/>
              </w:rPr>
              <w:t>Knaresborough Hous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Brimham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ctive maintains, manages and looks after the</w:t>
            </w:r>
            <w:r w:rsidR="002F6690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Community Centre.</w:t>
            </w:r>
            <w:r w:rsidR="004433A2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4BDE1F2" w14:textId="2B621304" w:rsidR="004433A2" w:rsidRPr="005E14FC" w:rsidRDefault="004433A2" w:rsidP="004017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5391C792" w14:textId="77777777" w:rsidR="00124227" w:rsidRPr="005E14FC" w:rsidRDefault="004433A2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D5367B" w:rsidRPr="002A7B48" w14:paraId="29BEFEF2" w14:textId="77777777" w:rsidTr="00DF1006">
        <w:tc>
          <w:tcPr>
            <w:tcW w:w="2269" w:type="dxa"/>
          </w:tcPr>
          <w:p w14:paraId="571A16DF" w14:textId="4E5CC64B" w:rsidR="00D5367B" w:rsidRPr="005E14FC" w:rsidRDefault="00D5367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sz w:val="22"/>
                <w:szCs w:val="22"/>
                <w:lang w:val="en-GB"/>
              </w:rPr>
              <w:t>Financial Records and Controls</w:t>
            </w:r>
          </w:p>
        </w:tc>
        <w:tc>
          <w:tcPr>
            <w:tcW w:w="3118" w:type="dxa"/>
          </w:tcPr>
          <w:p w14:paraId="46F60358" w14:textId="77777777" w:rsidR="00D5367B" w:rsidRPr="005E14FC" w:rsidRDefault="00D536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Inadequate records</w:t>
            </w:r>
            <w:r w:rsidR="00245000" w:rsidRPr="005E14FC">
              <w:rPr>
                <w:rFonts w:ascii="Arial" w:hAnsi="Arial" w:cs="Arial"/>
                <w:sz w:val="22"/>
                <w:szCs w:val="22"/>
                <w:lang w:val="en-GB"/>
              </w:rPr>
              <w:t>. Financial irregularities.  Council not carrying out best practice in line with changes to Govt financial legislation resulting in failure of external audit.</w:t>
            </w:r>
          </w:p>
          <w:p w14:paraId="64E93BC9" w14:textId="77777777" w:rsidR="007A47B6" w:rsidRPr="005E14FC" w:rsidRDefault="007A47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EC4E78" w14:textId="3450B16D" w:rsidR="007A47B6" w:rsidRPr="005E14FC" w:rsidRDefault="007A47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oss of electronic records</w:t>
            </w:r>
          </w:p>
        </w:tc>
        <w:tc>
          <w:tcPr>
            <w:tcW w:w="1134" w:type="dxa"/>
          </w:tcPr>
          <w:p w14:paraId="7F99DC45" w14:textId="77777777" w:rsidR="00D5367B" w:rsidRPr="005E14FC" w:rsidRDefault="00ED6B6F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  <w:p w14:paraId="527699AD" w14:textId="77777777" w:rsidR="007A47B6" w:rsidRPr="005E14FC" w:rsidRDefault="007A47B6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773549" w14:textId="77777777" w:rsidR="007A47B6" w:rsidRPr="005E14FC" w:rsidRDefault="007A47B6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77779F7" w14:textId="77777777" w:rsidR="007A47B6" w:rsidRPr="005E14FC" w:rsidRDefault="007A47B6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81A499" w14:textId="77777777" w:rsidR="007A47B6" w:rsidRPr="005E14FC" w:rsidRDefault="007A47B6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A04C15" w14:textId="77777777" w:rsidR="007A47B6" w:rsidRPr="005E14FC" w:rsidRDefault="007A47B6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E162D06" w14:textId="77777777" w:rsidR="007A47B6" w:rsidRPr="005E14FC" w:rsidRDefault="007A47B6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8B02D2" w14:textId="13CA2EE7" w:rsidR="007A47B6" w:rsidRPr="005E14FC" w:rsidRDefault="007A47B6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43832186" w14:textId="15B4C582" w:rsidR="00D5367B" w:rsidRPr="005E14FC" w:rsidRDefault="006008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The Council has Financial Regulations which set out the requirements.</w:t>
            </w:r>
            <w:r w:rsidR="005F3CBA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These are reviewed annually</w:t>
            </w:r>
            <w:r w:rsidR="00054324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by the RFO</w:t>
            </w:r>
            <w:r w:rsidR="00B5233A" w:rsidRPr="005E14FC">
              <w:rPr>
                <w:rFonts w:ascii="Arial" w:hAnsi="Arial" w:cs="Arial"/>
                <w:sz w:val="22"/>
                <w:szCs w:val="22"/>
                <w:lang w:val="en-GB"/>
              </w:rPr>
              <w:t>/discussed with the Internal Auditor.</w:t>
            </w:r>
          </w:p>
          <w:p w14:paraId="5309B9B5" w14:textId="4DAC819A" w:rsidR="004F7025" w:rsidRPr="005E14FC" w:rsidRDefault="0038056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The Council has </w:t>
            </w:r>
            <w:r w:rsidR="00830966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an 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established a system of internal control and set criteria for appointed Councillors to work to.</w:t>
            </w:r>
          </w:p>
          <w:p w14:paraId="29E49F87" w14:textId="0592D0A5" w:rsidR="00600837" w:rsidRPr="005E14FC" w:rsidRDefault="006008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06AAE0" w14:textId="77777777" w:rsidR="00600837" w:rsidRPr="005E14FC" w:rsidRDefault="006008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F81917" w14:textId="2CA92257" w:rsidR="007A47B6" w:rsidRPr="005E14FC" w:rsidRDefault="00C429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Financial records backed up on external driv</w:t>
            </w:r>
            <w:r w:rsidR="00490EF9" w:rsidRPr="005E14FC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2F6CEE" w:rsidRPr="005E14F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</w:tcPr>
          <w:p w14:paraId="55E76949" w14:textId="115C294A" w:rsidR="00D5367B" w:rsidRPr="005E14FC" w:rsidRDefault="000F2D4D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8C513A" w:rsidRPr="002A7B48" w14:paraId="0A9315C3" w14:textId="77777777" w:rsidTr="00DF1006">
        <w:tc>
          <w:tcPr>
            <w:tcW w:w="2269" w:type="dxa"/>
          </w:tcPr>
          <w:p w14:paraId="1FD7B3C4" w14:textId="7E6BB805" w:rsidR="00124227" w:rsidRPr="005E14FC" w:rsidRDefault="009866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sz w:val="22"/>
                <w:szCs w:val="22"/>
                <w:lang w:val="en-GB"/>
              </w:rPr>
              <w:t>Banking arrangements</w:t>
            </w:r>
          </w:p>
        </w:tc>
        <w:tc>
          <w:tcPr>
            <w:tcW w:w="3118" w:type="dxa"/>
          </w:tcPr>
          <w:p w14:paraId="31181A94" w14:textId="145405CF" w:rsidR="00124227" w:rsidRPr="005E14FC" w:rsidRDefault="009866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ack of control over banking/procedures/checks.</w:t>
            </w:r>
          </w:p>
        </w:tc>
        <w:tc>
          <w:tcPr>
            <w:tcW w:w="1134" w:type="dxa"/>
          </w:tcPr>
          <w:p w14:paraId="04C07856" w14:textId="77777777" w:rsidR="00124227" w:rsidRPr="005E14FC" w:rsidRDefault="004433A2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0A96A5F9" w14:textId="3FAD12DC" w:rsidR="00DF6B51" w:rsidRPr="005E14FC" w:rsidRDefault="00DD21C4" w:rsidP="00EB3624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iCs/>
                <w:sz w:val="22"/>
                <w:szCs w:val="22"/>
                <w:lang w:val="en-GB"/>
              </w:rPr>
              <w:t>The Council has Financial Regulations that set out the requirements for banking and the reconciliation of accounts in a simple framework.</w:t>
            </w:r>
          </w:p>
        </w:tc>
        <w:tc>
          <w:tcPr>
            <w:tcW w:w="1134" w:type="dxa"/>
          </w:tcPr>
          <w:p w14:paraId="5069EC17" w14:textId="77777777" w:rsidR="00124227" w:rsidRPr="005E14FC" w:rsidRDefault="004A03DC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8C513A" w:rsidRPr="002A7B48" w14:paraId="1935A263" w14:textId="77777777" w:rsidTr="00DF1006">
        <w:tc>
          <w:tcPr>
            <w:tcW w:w="2269" w:type="dxa"/>
          </w:tcPr>
          <w:p w14:paraId="16B70B75" w14:textId="43001967" w:rsidR="00124227" w:rsidRPr="005E14FC" w:rsidRDefault="004E60E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Handling Cash</w:t>
            </w:r>
          </w:p>
        </w:tc>
        <w:tc>
          <w:tcPr>
            <w:tcW w:w="3118" w:type="dxa"/>
          </w:tcPr>
          <w:p w14:paraId="073F5702" w14:textId="33304766" w:rsidR="00124227" w:rsidRPr="005E14FC" w:rsidRDefault="003B5E2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oss through theft by staff</w:t>
            </w:r>
            <w:r w:rsidR="00D33594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or others of monies paid into the Clerk’s office.</w:t>
            </w:r>
          </w:p>
        </w:tc>
        <w:tc>
          <w:tcPr>
            <w:tcW w:w="1134" w:type="dxa"/>
          </w:tcPr>
          <w:p w14:paraId="23F9907D" w14:textId="77777777" w:rsidR="00124227" w:rsidRPr="005E14FC" w:rsidRDefault="004A03DC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0DB4835F" w14:textId="77777777" w:rsidR="00DF6B51" w:rsidRPr="005E14FC" w:rsidRDefault="00033255" w:rsidP="00DF6B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The Town Council</w:t>
            </w:r>
            <w:r w:rsidR="000E5D6A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does not handle cash on a daily basis. The only regular income is precept, bank interest, allotment income and annual VAT return.  All of these are paid directly into the town council’s bank</w:t>
            </w:r>
            <w:r w:rsidR="004D4765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account.  </w:t>
            </w:r>
          </w:p>
          <w:p w14:paraId="12DBA657" w14:textId="57C3469F" w:rsidR="004D4765" w:rsidRPr="005E14FC" w:rsidRDefault="004D4765" w:rsidP="00DF6B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Mayoral Fund Raising cash is </w:t>
            </w:r>
            <w:r w:rsidR="00CB6F02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received and 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banked by the office infrequently</w:t>
            </w:r>
            <w:r w:rsidR="00E1281A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.  </w:t>
            </w:r>
            <w:r w:rsidR="00CB6F02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Monies are counted </w:t>
            </w:r>
            <w:r w:rsidR="00413BDB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and checked </w:t>
            </w:r>
            <w:r w:rsidR="00047535" w:rsidRPr="005E14FC">
              <w:rPr>
                <w:rFonts w:ascii="Arial" w:hAnsi="Arial" w:cs="Arial"/>
                <w:sz w:val="22"/>
                <w:szCs w:val="22"/>
                <w:lang w:val="en-GB"/>
              </w:rPr>
              <w:t>with</w:t>
            </w:r>
            <w:r w:rsidR="00CB6F02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two members of staff present</w:t>
            </w:r>
            <w:r w:rsidR="009028D1" w:rsidRPr="005E14F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</w:tcPr>
          <w:p w14:paraId="0F8916A0" w14:textId="77777777" w:rsidR="00124227" w:rsidRPr="005E14FC" w:rsidRDefault="000C0CAF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8C513A" w:rsidRPr="002A7B48" w14:paraId="00E3340E" w14:textId="77777777" w:rsidTr="00DF1006">
        <w:tc>
          <w:tcPr>
            <w:tcW w:w="2269" w:type="dxa"/>
          </w:tcPr>
          <w:p w14:paraId="39A37486" w14:textId="3B3CC6B9" w:rsidR="00124227" w:rsidRPr="005E14FC" w:rsidRDefault="00427A4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delity Guarantee</w:t>
            </w:r>
          </w:p>
        </w:tc>
        <w:tc>
          <w:tcPr>
            <w:tcW w:w="3118" w:type="dxa"/>
          </w:tcPr>
          <w:p w14:paraId="4EBA1A3C" w14:textId="79C7B446" w:rsidR="00124227" w:rsidRPr="005E14FC" w:rsidRDefault="003105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Financial Loss</w:t>
            </w:r>
          </w:p>
        </w:tc>
        <w:tc>
          <w:tcPr>
            <w:tcW w:w="1134" w:type="dxa"/>
          </w:tcPr>
          <w:p w14:paraId="548D5CAB" w14:textId="0C0DD11B" w:rsidR="00124227" w:rsidRPr="005E14FC" w:rsidRDefault="00AF27FB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572AECDC" w14:textId="43A565BC" w:rsidR="00DF6B51" w:rsidRPr="005E14FC" w:rsidRDefault="00427A4D" w:rsidP="00E509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The Council has fidelity guarantee cover to £200,000</w:t>
            </w:r>
          </w:p>
        </w:tc>
        <w:tc>
          <w:tcPr>
            <w:tcW w:w="1134" w:type="dxa"/>
          </w:tcPr>
          <w:p w14:paraId="24CDA943" w14:textId="77777777" w:rsidR="00124227" w:rsidRPr="005E14FC" w:rsidRDefault="000C0CAF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8C513A" w:rsidRPr="002A7B48" w14:paraId="6A45D12F" w14:textId="77777777" w:rsidTr="00DF1006">
        <w:tc>
          <w:tcPr>
            <w:tcW w:w="2269" w:type="dxa"/>
          </w:tcPr>
          <w:p w14:paraId="27509FDB" w14:textId="1B9A1858" w:rsidR="00124227" w:rsidRPr="005E14FC" w:rsidRDefault="008954E4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VAT</w:t>
            </w:r>
          </w:p>
        </w:tc>
        <w:tc>
          <w:tcPr>
            <w:tcW w:w="3118" w:type="dxa"/>
          </w:tcPr>
          <w:p w14:paraId="5B1152D3" w14:textId="56A58189" w:rsidR="00124227" w:rsidRPr="005E14FC" w:rsidRDefault="008954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Not reclaimed</w:t>
            </w:r>
          </w:p>
        </w:tc>
        <w:tc>
          <w:tcPr>
            <w:tcW w:w="1134" w:type="dxa"/>
          </w:tcPr>
          <w:p w14:paraId="42A34BD2" w14:textId="77777777" w:rsidR="00124227" w:rsidRPr="005E14FC" w:rsidRDefault="000C0CAF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0DA08D4F" w14:textId="3877326E" w:rsidR="009E7097" w:rsidRPr="005E14FC" w:rsidRDefault="000C0CAF" w:rsidP="001962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VAT claims calculated and claimed quarterly </w:t>
            </w:r>
            <w:r w:rsidR="003B53A7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on line </w:t>
            </w:r>
            <w:r w:rsidR="00920F19" w:rsidRPr="005E14FC">
              <w:rPr>
                <w:rFonts w:ascii="Arial" w:hAnsi="Arial" w:cs="Arial"/>
                <w:sz w:val="22"/>
                <w:szCs w:val="22"/>
                <w:lang w:val="en-GB"/>
              </w:rPr>
              <w:t>and reported to council.</w:t>
            </w:r>
          </w:p>
          <w:p w14:paraId="7EA53853" w14:textId="461FC013" w:rsidR="009E7097" w:rsidRPr="005E14FC" w:rsidRDefault="009E7097" w:rsidP="009E70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36EBC98" w14:textId="77777777" w:rsidR="00124227" w:rsidRPr="005E14FC" w:rsidRDefault="000C0CAF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215054" w:rsidRPr="002A7B48" w14:paraId="5C7503FD" w14:textId="77777777" w:rsidTr="00DF1006">
        <w:tc>
          <w:tcPr>
            <w:tcW w:w="2269" w:type="dxa"/>
          </w:tcPr>
          <w:p w14:paraId="3EFB4A2B" w14:textId="1F5586C5" w:rsidR="00215054" w:rsidRPr="005E14FC" w:rsidRDefault="00215054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alaries and associated costs</w:t>
            </w:r>
          </w:p>
        </w:tc>
        <w:tc>
          <w:tcPr>
            <w:tcW w:w="3118" w:type="dxa"/>
          </w:tcPr>
          <w:p w14:paraId="557780A4" w14:textId="77777777" w:rsidR="00215054" w:rsidRPr="005E14FC" w:rsidRDefault="006F67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Salaries paid incorrectly</w:t>
            </w:r>
          </w:p>
          <w:p w14:paraId="49593BEC" w14:textId="6642A7A1" w:rsidR="006F6757" w:rsidRPr="005E14FC" w:rsidRDefault="006F67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Unpaid Tax/NI</w:t>
            </w:r>
            <w:r w:rsidR="006D3036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resulting in penalties for Council</w:t>
            </w:r>
          </w:p>
        </w:tc>
        <w:tc>
          <w:tcPr>
            <w:tcW w:w="1134" w:type="dxa"/>
          </w:tcPr>
          <w:p w14:paraId="02E8B758" w14:textId="77777777" w:rsidR="00215054" w:rsidRPr="005E14FC" w:rsidRDefault="00215054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5CA093" w14:textId="34CE6D35" w:rsidR="00FB3FA5" w:rsidRPr="005E14FC" w:rsidRDefault="00FB3FA5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69FB03D6" w14:textId="77777777" w:rsidR="00215054" w:rsidRPr="005E14FC" w:rsidRDefault="006D3036" w:rsidP="009E70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Contract of employment in place for all employees</w:t>
            </w:r>
          </w:p>
          <w:p w14:paraId="76852C4C" w14:textId="51DFE990" w:rsidR="006D3036" w:rsidRPr="005E14FC" w:rsidRDefault="00F04972" w:rsidP="009E70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Annual review of salaries undertaken before Precept is agreed</w:t>
            </w:r>
          </w:p>
          <w:p w14:paraId="69D53303" w14:textId="4E0A3F7E" w:rsidR="003E7131" w:rsidRPr="005E14FC" w:rsidRDefault="003E7131" w:rsidP="003E713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Salaries calculated and filed on-line monthly with HMRC. </w:t>
            </w:r>
          </w:p>
          <w:p w14:paraId="3312F63F" w14:textId="77777777" w:rsidR="003E7131" w:rsidRPr="005E14FC" w:rsidRDefault="003E7131" w:rsidP="003E713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Tax and N.I. contributions calculated and paid monthly.</w:t>
            </w:r>
          </w:p>
          <w:p w14:paraId="797DA7E6" w14:textId="692ACB20" w:rsidR="003E7131" w:rsidRPr="005E14FC" w:rsidRDefault="003E7131" w:rsidP="003E713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Pension calculated and paid monthly to NY</w:t>
            </w:r>
            <w:r w:rsidR="0015615D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CA554A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</w:p>
          <w:p w14:paraId="16101D58" w14:textId="5E3AF375" w:rsidR="00DA204D" w:rsidRPr="005E14FC" w:rsidRDefault="003E7131" w:rsidP="003E713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Final returns for HMRC (Tax &amp; NI) and N</w:t>
            </w:r>
            <w:r w:rsidR="0015615D">
              <w:rPr>
                <w:rFonts w:ascii="Arial" w:hAnsi="Arial" w:cs="Arial"/>
                <w:sz w:val="22"/>
                <w:szCs w:val="22"/>
                <w:lang w:val="en-GB"/>
              </w:rPr>
              <w:t>YP</w:t>
            </w:r>
            <w:r w:rsidR="005958E4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completed on-line annually at the end of the financial year.</w:t>
            </w:r>
          </w:p>
          <w:p w14:paraId="1F89316C" w14:textId="6B31F4B1" w:rsidR="00F04972" w:rsidRPr="005E14FC" w:rsidRDefault="00F04972" w:rsidP="009E70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34D471D9" w14:textId="77777777" w:rsidR="00215054" w:rsidRDefault="00215054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39C630" w14:textId="55205425" w:rsidR="00FB3FA5" w:rsidRPr="002A7B48" w:rsidRDefault="00FB3FA5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8C513A" w:rsidRPr="002A7B48" w14:paraId="1FE72568" w14:textId="77777777" w:rsidTr="00DF1006">
        <w:trPr>
          <w:trHeight w:val="1391"/>
        </w:trPr>
        <w:tc>
          <w:tcPr>
            <w:tcW w:w="2269" w:type="dxa"/>
          </w:tcPr>
          <w:p w14:paraId="1376DA3C" w14:textId="468B883F" w:rsidR="00124227" w:rsidRPr="005E14FC" w:rsidRDefault="005F6DC2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cept</w:t>
            </w:r>
          </w:p>
        </w:tc>
        <w:tc>
          <w:tcPr>
            <w:tcW w:w="3118" w:type="dxa"/>
          </w:tcPr>
          <w:p w14:paraId="519EE153" w14:textId="297391CC" w:rsidR="00124227" w:rsidRPr="005E14FC" w:rsidRDefault="002F28F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Ina</w:t>
            </w:r>
            <w:r w:rsidR="00FA16CD" w:rsidRPr="005E14FC">
              <w:rPr>
                <w:rFonts w:ascii="Arial" w:hAnsi="Arial" w:cs="Arial"/>
                <w:sz w:val="22"/>
                <w:szCs w:val="22"/>
                <w:lang w:val="en-GB"/>
              </w:rPr>
              <w:t>dequacy of precept in order for council to carry out its statutory duties</w:t>
            </w:r>
          </w:p>
        </w:tc>
        <w:tc>
          <w:tcPr>
            <w:tcW w:w="1134" w:type="dxa"/>
          </w:tcPr>
          <w:p w14:paraId="57370977" w14:textId="77777777" w:rsidR="00124227" w:rsidRPr="005E14FC" w:rsidRDefault="000C0CAF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59BD8973" w14:textId="4B818323" w:rsidR="002A7B48" w:rsidRPr="005E14FC" w:rsidRDefault="004E0148" w:rsidP="009E70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Regular</w:t>
            </w:r>
            <w:r w:rsidR="009E7097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information on finance including budget comparisons 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–</w:t>
            </w:r>
            <w:r w:rsidR="009E7097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50951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finance 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reports presented to</w:t>
            </w:r>
            <w:r w:rsidR="00E50951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F5F43">
              <w:rPr>
                <w:rFonts w:ascii="Arial" w:hAnsi="Arial" w:cs="Arial"/>
                <w:sz w:val="22"/>
                <w:szCs w:val="22"/>
                <w:lang w:val="en-GB"/>
              </w:rPr>
              <w:t xml:space="preserve">Finance and Gen Purposes Cttee or </w:t>
            </w:r>
            <w:r w:rsidR="00E50951" w:rsidRPr="005E14FC">
              <w:rPr>
                <w:rFonts w:ascii="Arial" w:hAnsi="Arial" w:cs="Arial"/>
                <w:sz w:val="22"/>
                <w:szCs w:val="22"/>
                <w:lang w:val="en-GB"/>
              </w:rPr>
              <w:t>Full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Council </w:t>
            </w:r>
            <w:r w:rsidR="00EF5F43">
              <w:rPr>
                <w:rFonts w:ascii="Arial" w:hAnsi="Arial" w:cs="Arial"/>
                <w:sz w:val="22"/>
                <w:szCs w:val="22"/>
                <w:lang w:val="en-GB"/>
              </w:rPr>
              <w:t>at their scheduled meetings</w:t>
            </w:r>
            <w:r w:rsidR="0012477F" w:rsidRPr="005E14F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572EBAD" w14:textId="07348295" w:rsidR="0032668A" w:rsidRPr="005E14FC" w:rsidRDefault="0012477F" w:rsidP="00CC42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At November </w:t>
            </w:r>
            <w:r w:rsidR="00C659C2" w:rsidRPr="005E14FC">
              <w:rPr>
                <w:rFonts w:ascii="Arial" w:hAnsi="Arial" w:cs="Arial"/>
                <w:sz w:val="22"/>
                <w:szCs w:val="22"/>
                <w:lang w:val="en-GB"/>
              </w:rPr>
              <w:t>council meeting</w:t>
            </w:r>
            <w:r w:rsidR="0008302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659C2" w:rsidRPr="005E14FC">
              <w:rPr>
                <w:rFonts w:ascii="Arial" w:hAnsi="Arial" w:cs="Arial"/>
                <w:sz w:val="22"/>
                <w:szCs w:val="22"/>
                <w:lang w:val="en-GB"/>
              </w:rPr>
              <w:t>a draft budget</w:t>
            </w:r>
            <w:r w:rsidR="0008302C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C659C2" w:rsidRPr="005E14FC">
              <w:rPr>
                <w:rFonts w:ascii="Arial" w:hAnsi="Arial" w:cs="Arial"/>
                <w:sz w:val="22"/>
                <w:szCs w:val="22"/>
                <w:lang w:val="en-GB"/>
              </w:rPr>
              <w:t>including actual position and projected position to year end</w:t>
            </w:r>
            <w:r w:rsidR="0008302C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C659C2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is presented by the RFO for discussion/ amendment.</w:t>
            </w:r>
            <w:r w:rsidR="00C80639">
              <w:rPr>
                <w:rFonts w:ascii="Arial" w:hAnsi="Arial" w:cs="Arial"/>
                <w:sz w:val="22"/>
                <w:szCs w:val="22"/>
                <w:lang w:val="en-GB"/>
              </w:rPr>
              <w:t xml:space="preserve"> This includes a full break-down of the </w:t>
            </w:r>
            <w:r w:rsidR="00CC4237">
              <w:rPr>
                <w:rFonts w:ascii="Arial" w:hAnsi="Arial" w:cs="Arial"/>
                <w:sz w:val="22"/>
                <w:szCs w:val="22"/>
                <w:lang w:val="en-GB"/>
              </w:rPr>
              <w:t>council’s ‘Reserve’ account showing</w:t>
            </w:r>
            <w:r w:rsidR="0008302C">
              <w:rPr>
                <w:rFonts w:ascii="Arial" w:hAnsi="Arial" w:cs="Arial"/>
                <w:sz w:val="22"/>
                <w:szCs w:val="22"/>
                <w:lang w:val="en-GB"/>
              </w:rPr>
              <w:t xml:space="preserve"> monies held in</w:t>
            </w:r>
            <w:r w:rsidR="00CC4237">
              <w:rPr>
                <w:rFonts w:ascii="Arial" w:hAnsi="Arial" w:cs="Arial"/>
                <w:sz w:val="22"/>
                <w:szCs w:val="22"/>
                <w:lang w:val="en-GB"/>
              </w:rPr>
              <w:t xml:space="preserve"> ear marked reserves and general reserves</w:t>
            </w:r>
            <w:r w:rsidR="00D84014">
              <w:rPr>
                <w:rFonts w:ascii="Arial" w:hAnsi="Arial" w:cs="Arial"/>
                <w:sz w:val="22"/>
                <w:szCs w:val="22"/>
                <w:lang w:val="en-GB"/>
              </w:rPr>
              <w:t xml:space="preserve"> including recommended 3 – 6 months working capital.</w:t>
            </w:r>
          </w:p>
        </w:tc>
        <w:tc>
          <w:tcPr>
            <w:tcW w:w="1134" w:type="dxa"/>
          </w:tcPr>
          <w:p w14:paraId="54C836B2" w14:textId="77777777" w:rsidR="00124227" w:rsidRPr="002A7B48" w:rsidRDefault="004E0148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8C513A" w:rsidRPr="002A7B48" w14:paraId="364E554B" w14:textId="77777777" w:rsidTr="00DF1006">
        <w:tc>
          <w:tcPr>
            <w:tcW w:w="2269" w:type="dxa"/>
          </w:tcPr>
          <w:p w14:paraId="0192B8FD" w14:textId="3CF96844" w:rsidR="00124227" w:rsidRPr="00852EF6" w:rsidRDefault="00852EF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ans</w:t>
            </w:r>
          </w:p>
        </w:tc>
        <w:tc>
          <w:tcPr>
            <w:tcW w:w="3118" w:type="dxa"/>
          </w:tcPr>
          <w:p w14:paraId="74CF69D8" w14:textId="4EC3BC2E" w:rsidR="00124227" w:rsidRPr="002A7B48" w:rsidRDefault="005926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on c</w:t>
            </w:r>
            <w:r w:rsidR="004E0148" w:rsidRPr="002A7B48">
              <w:rPr>
                <w:rFonts w:ascii="Arial" w:hAnsi="Arial" w:cs="Arial"/>
                <w:sz w:val="22"/>
                <w:szCs w:val="22"/>
                <w:lang w:val="en-GB"/>
              </w:rPr>
              <w:t>omp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ance</w:t>
            </w:r>
            <w:proofErr w:type="spellEnd"/>
            <w:r w:rsidR="004E0148" w:rsidRPr="002A7B48">
              <w:rPr>
                <w:rFonts w:ascii="Arial" w:hAnsi="Arial" w:cs="Arial"/>
                <w:sz w:val="22"/>
                <w:szCs w:val="22"/>
                <w:lang w:val="en-GB"/>
              </w:rPr>
              <w:t xml:space="preserve"> with </w:t>
            </w:r>
          </w:p>
          <w:p w14:paraId="541C7C8E" w14:textId="77777777" w:rsidR="004E0148" w:rsidRPr="002A7B48" w:rsidRDefault="004E01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sz w:val="22"/>
                <w:szCs w:val="22"/>
                <w:lang w:val="en-GB"/>
              </w:rPr>
              <w:t>borrowing restrictions</w:t>
            </w:r>
          </w:p>
        </w:tc>
        <w:tc>
          <w:tcPr>
            <w:tcW w:w="1134" w:type="dxa"/>
          </w:tcPr>
          <w:p w14:paraId="63E326FB" w14:textId="77777777" w:rsidR="00124227" w:rsidRPr="002A7B48" w:rsidRDefault="004E0148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1C5B4B65" w14:textId="1A05313F" w:rsidR="004E0148" w:rsidRPr="002A7B48" w:rsidRDefault="009E7097" w:rsidP="009E70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sz w:val="22"/>
                <w:szCs w:val="22"/>
                <w:lang w:val="en-GB"/>
              </w:rPr>
              <w:t xml:space="preserve">KTC </w:t>
            </w:r>
            <w:r w:rsidR="00852EF6">
              <w:rPr>
                <w:rFonts w:ascii="Arial" w:hAnsi="Arial" w:cs="Arial"/>
                <w:sz w:val="22"/>
                <w:szCs w:val="22"/>
                <w:lang w:val="en-GB"/>
              </w:rPr>
              <w:t xml:space="preserve">does not </w:t>
            </w:r>
            <w:r w:rsidRPr="002A7B48">
              <w:rPr>
                <w:rFonts w:ascii="Arial" w:hAnsi="Arial" w:cs="Arial"/>
                <w:sz w:val="22"/>
                <w:szCs w:val="22"/>
                <w:lang w:val="en-GB"/>
              </w:rPr>
              <w:t xml:space="preserve">have </w:t>
            </w:r>
            <w:r w:rsidR="00852EF6">
              <w:rPr>
                <w:rFonts w:ascii="Arial" w:hAnsi="Arial" w:cs="Arial"/>
                <w:sz w:val="22"/>
                <w:szCs w:val="22"/>
                <w:lang w:val="en-GB"/>
              </w:rPr>
              <w:t>any</w:t>
            </w:r>
            <w:r w:rsidR="00232322" w:rsidRPr="002A7B48">
              <w:rPr>
                <w:rFonts w:ascii="Arial" w:hAnsi="Arial" w:cs="Arial"/>
                <w:sz w:val="22"/>
                <w:szCs w:val="22"/>
                <w:lang w:val="en-GB"/>
              </w:rPr>
              <w:t xml:space="preserve"> loans</w:t>
            </w:r>
            <w:r w:rsidR="004E0148" w:rsidRPr="002A7B48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1134" w:type="dxa"/>
          </w:tcPr>
          <w:p w14:paraId="75681DDB" w14:textId="77777777" w:rsidR="00124227" w:rsidRPr="002A7B48" w:rsidRDefault="00F243B1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48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8C513A" w:rsidRPr="002A7B48" w14:paraId="115F7FD9" w14:textId="77777777" w:rsidTr="00DF1006">
        <w:tc>
          <w:tcPr>
            <w:tcW w:w="2269" w:type="dxa"/>
          </w:tcPr>
          <w:p w14:paraId="762AE619" w14:textId="44F51666" w:rsidR="00124227" w:rsidRPr="005E14FC" w:rsidRDefault="002259D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ublic </w:t>
            </w:r>
            <w:r w:rsidR="00F243B1" w:rsidRPr="005E14FC">
              <w:rPr>
                <w:rFonts w:ascii="Arial" w:hAnsi="Arial" w:cs="Arial"/>
                <w:b/>
                <w:sz w:val="22"/>
                <w:szCs w:val="22"/>
                <w:lang w:val="en-GB"/>
              </w:rPr>
              <w:t>Liability</w:t>
            </w:r>
          </w:p>
        </w:tc>
        <w:tc>
          <w:tcPr>
            <w:tcW w:w="3118" w:type="dxa"/>
          </w:tcPr>
          <w:p w14:paraId="66CA54B3" w14:textId="77777777" w:rsidR="00124227" w:rsidRPr="005E14FC" w:rsidRDefault="00F243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Risk to third party,</w:t>
            </w:r>
          </w:p>
          <w:p w14:paraId="7B204E89" w14:textId="77777777" w:rsidR="00F243B1" w:rsidRPr="005E14FC" w:rsidRDefault="00AD6A19" w:rsidP="00AD6A1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Property/</w:t>
            </w:r>
            <w:r w:rsidR="00F243B1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individuals </w:t>
            </w:r>
          </w:p>
        </w:tc>
        <w:tc>
          <w:tcPr>
            <w:tcW w:w="1134" w:type="dxa"/>
          </w:tcPr>
          <w:p w14:paraId="2171D31C" w14:textId="77777777" w:rsidR="00124227" w:rsidRPr="005E14FC" w:rsidRDefault="00F243B1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26BC9E08" w14:textId="37D55415" w:rsidR="00124227" w:rsidRPr="005E14FC" w:rsidRDefault="00502A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The council has public liability </w:t>
            </w:r>
            <w:r w:rsidR="009875B9" w:rsidRPr="005E14FC">
              <w:rPr>
                <w:rFonts w:ascii="Arial" w:hAnsi="Arial" w:cs="Arial"/>
                <w:sz w:val="22"/>
                <w:szCs w:val="22"/>
                <w:lang w:val="en-GB"/>
              </w:rPr>
              <w:t>cover to £</w:t>
            </w:r>
            <w:r w:rsidR="00C86049" w:rsidRPr="005E14FC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9875B9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M under its policy with </w:t>
            </w:r>
            <w:r w:rsidR="00187249" w:rsidRPr="005E14FC">
              <w:rPr>
                <w:rFonts w:ascii="Arial" w:hAnsi="Arial" w:cs="Arial"/>
                <w:sz w:val="22"/>
                <w:szCs w:val="22"/>
                <w:lang w:val="en-GB"/>
              </w:rPr>
              <w:t>Pen Underwriting Ltd (</w:t>
            </w:r>
            <w:r w:rsidR="00C76A48" w:rsidRPr="005E14FC">
              <w:rPr>
                <w:rFonts w:ascii="Arial" w:hAnsi="Arial" w:cs="Arial"/>
                <w:sz w:val="22"/>
                <w:szCs w:val="22"/>
                <w:lang w:val="en-GB"/>
              </w:rPr>
              <w:t>through</w:t>
            </w:r>
            <w:r w:rsidR="00173C04">
              <w:rPr>
                <w:rFonts w:ascii="Arial" w:hAnsi="Arial" w:cs="Arial"/>
                <w:sz w:val="22"/>
                <w:szCs w:val="22"/>
                <w:lang w:val="en-GB"/>
              </w:rPr>
              <w:t xml:space="preserve"> Gallagher</w:t>
            </w:r>
            <w:r w:rsidR="00C76A48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Insurance </w:t>
            </w:r>
            <w:r w:rsidR="007817AB" w:rsidRPr="005E14FC">
              <w:rPr>
                <w:rFonts w:ascii="Arial" w:hAnsi="Arial" w:cs="Arial"/>
                <w:sz w:val="22"/>
                <w:szCs w:val="22"/>
                <w:lang w:val="en-GB"/>
              </w:rPr>
              <w:t>Brokers</w:t>
            </w:r>
            <w:r w:rsidR="00B8513C" w:rsidRPr="005E14FC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9E7097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2D076FF9" w14:textId="77777777" w:rsidR="00124227" w:rsidRPr="005E14FC" w:rsidRDefault="00F243B1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8C513A" w:rsidRPr="002A7B48" w14:paraId="6C93367F" w14:textId="77777777" w:rsidTr="00DF1006">
        <w:tc>
          <w:tcPr>
            <w:tcW w:w="2269" w:type="dxa"/>
          </w:tcPr>
          <w:p w14:paraId="17B859E3" w14:textId="77777777" w:rsidR="00124227" w:rsidRPr="005E14FC" w:rsidRDefault="001242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165D19D5" w14:textId="77777777" w:rsidR="00124227" w:rsidRPr="005E14FC" w:rsidRDefault="00F243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Legal liability as a </w:t>
            </w:r>
          </w:p>
          <w:p w14:paraId="0CB4B4FB" w14:textId="77777777" w:rsidR="00F243B1" w:rsidRPr="005E14FC" w:rsidRDefault="00F243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result of asset ownership</w:t>
            </w:r>
          </w:p>
        </w:tc>
        <w:tc>
          <w:tcPr>
            <w:tcW w:w="1134" w:type="dxa"/>
          </w:tcPr>
          <w:p w14:paraId="0B8FC84B" w14:textId="77777777" w:rsidR="00124227" w:rsidRPr="005E14FC" w:rsidRDefault="00F243B1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</w:p>
        </w:tc>
        <w:tc>
          <w:tcPr>
            <w:tcW w:w="7371" w:type="dxa"/>
          </w:tcPr>
          <w:p w14:paraId="2603A72F" w14:textId="77777777" w:rsidR="002A7B48" w:rsidRPr="005E14FC" w:rsidRDefault="00F243B1" w:rsidP="009E70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Insurance in place. </w:t>
            </w:r>
          </w:p>
          <w:p w14:paraId="753189EB" w14:textId="77777777" w:rsidR="00124227" w:rsidRPr="005E14FC" w:rsidRDefault="00F243B1" w:rsidP="009E70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Reviewed</w:t>
            </w:r>
            <w:r w:rsidR="009E7097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prior to insurance renewal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1134" w:type="dxa"/>
          </w:tcPr>
          <w:p w14:paraId="0884E008" w14:textId="77777777" w:rsidR="00124227" w:rsidRPr="005E14FC" w:rsidRDefault="006C09AF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8C513A" w:rsidRPr="002A7B48" w14:paraId="269B99F7" w14:textId="77777777" w:rsidTr="00DF1006">
        <w:trPr>
          <w:trHeight w:val="274"/>
        </w:trPr>
        <w:tc>
          <w:tcPr>
            <w:tcW w:w="2269" w:type="dxa"/>
          </w:tcPr>
          <w:p w14:paraId="669E8AB0" w14:textId="0E96994E" w:rsidR="00124227" w:rsidRPr="005E14FC" w:rsidRDefault="00F243B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sz w:val="22"/>
                <w:szCs w:val="22"/>
                <w:lang w:val="en-GB"/>
              </w:rPr>
              <w:t>Employer</w:t>
            </w:r>
            <w:r w:rsidR="002E55BA" w:rsidRPr="005E14FC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</w:p>
          <w:p w14:paraId="6B3B7925" w14:textId="77777777" w:rsidR="00F243B1" w:rsidRPr="005E14FC" w:rsidRDefault="00F243B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sz w:val="22"/>
                <w:szCs w:val="22"/>
                <w:lang w:val="en-GB"/>
              </w:rPr>
              <w:t>liability</w:t>
            </w:r>
          </w:p>
        </w:tc>
        <w:tc>
          <w:tcPr>
            <w:tcW w:w="3118" w:type="dxa"/>
          </w:tcPr>
          <w:p w14:paraId="63A38044" w14:textId="6174E31F" w:rsidR="00124227" w:rsidRPr="005E14FC" w:rsidRDefault="0045639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Non c</w:t>
            </w:r>
            <w:r w:rsidR="00F243B1" w:rsidRPr="005E14FC">
              <w:rPr>
                <w:rFonts w:ascii="Arial" w:hAnsi="Arial" w:cs="Arial"/>
                <w:sz w:val="22"/>
                <w:szCs w:val="22"/>
                <w:lang w:val="en-GB"/>
              </w:rPr>
              <w:t>ompl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iance</w:t>
            </w:r>
            <w:proofErr w:type="spellEnd"/>
            <w:r w:rsidR="00F243B1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with employment law</w:t>
            </w:r>
            <w:r w:rsidR="00151A25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A107A" w:rsidRPr="005E14FC">
              <w:rPr>
                <w:rFonts w:ascii="Arial" w:hAnsi="Arial" w:cs="Arial"/>
                <w:sz w:val="22"/>
                <w:szCs w:val="22"/>
                <w:lang w:val="en-GB"/>
              </w:rPr>
              <w:t>resulting in litigation</w:t>
            </w:r>
            <w:r w:rsidR="00A8223E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127CAC6A" w14:textId="77777777" w:rsidR="00124227" w:rsidRPr="005E14FC" w:rsidRDefault="00F243B1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53EF0DB6" w14:textId="0DF292B8" w:rsidR="0099359E" w:rsidRPr="005E14FC" w:rsidRDefault="00E904A9" w:rsidP="002323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The council employs a Clerk and Deputy Clerk.  </w:t>
            </w:r>
            <w:r w:rsidR="008C311B" w:rsidRPr="005E14FC">
              <w:rPr>
                <w:rFonts w:ascii="Arial" w:hAnsi="Arial" w:cs="Arial"/>
                <w:sz w:val="22"/>
                <w:szCs w:val="22"/>
                <w:lang w:val="en-GB"/>
              </w:rPr>
              <w:t>KTC’s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insurance policy with </w:t>
            </w:r>
            <w:r w:rsidR="001655AA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Pen Underwriting Ltd 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provides </w:t>
            </w:r>
            <w:r w:rsidR="008C311B"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required 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employer</w:t>
            </w:r>
            <w:r w:rsidR="00E85C5C" w:rsidRPr="005E14FC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liability cover.</w:t>
            </w:r>
          </w:p>
        </w:tc>
        <w:tc>
          <w:tcPr>
            <w:tcW w:w="1134" w:type="dxa"/>
          </w:tcPr>
          <w:p w14:paraId="14EDE998" w14:textId="77777777" w:rsidR="00124227" w:rsidRPr="005E14FC" w:rsidRDefault="00F243B1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  <w:p w14:paraId="062723F8" w14:textId="77777777" w:rsidR="001D3815" w:rsidRPr="005E14FC" w:rsidRDefault="001D3815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076E" w:rsidRPr="002A7B48" w14:paraId="644FCFD1" w14:textId="77777777" w:rsidTr="00DF1006">
        <w:tc>
          <w:tcPr>
            <w:tcW w:w="2269" w:type="dxa"/>
          </w:tcPr>
          <w:p w14:paraId="562E1DEE" w14:textId="0241F097" w:rsidR="00CD076E" w:rsidRPr="005E14FC" w:rsidRDefault="004C5AC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tracts and tendering</w:t>
            </w:r>
          </w:p>
        </w:tc>
        <w:tc>
          <w:tcPr>
            <w:tcW w:w="3118" w:type="dxa"/>
          </w:tcPr>
          <w:p w14:paraId="423F056F" w14:textId="2945DD9D" w:rsidR="00CD076E" w:rsidRPr="005E14FC" w:rsidRDefault="00CE5ED9" w:rsidP="00AD6A1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hd w:val="clear" w:color="auto" w:fill="FFFFFF"/>
              </w:rPr>
              <w:t>Fraud, cost, quality and delivery risk</w:t>
            </w:r>
          </w:p>
        </w:tc>
        <w:tc>
          <w:tcPr>
            <w:tcW w:w="1134" w:type="dxa"/>
          </w:tcPr>
          <w:p w14:paraId="06C0423A" w14:textId="74E8AA6E" w:rsidR="00CD076E" w:rsidRPr="005E14FC" w:rsidRDefault="000E4DC6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</w:p>
        </w:tc>
        <w:tc>
          <w:tcPr>
            <w:tcW w:w="7371" w:type="dxa"/>
          </w:tcPr>
          <w:p w14:paraId="18B968D0" w14:textId="4A3FD329" w:rsidR="00CD076E" w:rsidRPr="005E14FC" w:rsidRDefault="0067002B" w:rsidP="00E509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The council has a Standing Order in place for contracts and procurement which is mandatory</w:t>
            </w:r>
          </w:p>
        </w:tc>
        <w:tc>
          <w:tcPr>
            <w:tcW w:w="1134" w:type="dxa"/>
          </w:tcPr>
          <w:p w14:paraId="1BF6C0D1" w14:textId="5FC2C036" w:rsidR="00CD076E" w:rsidRPr="005E14FC" w:rsidRDefault="00107FF9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6B119E" w:rsidRPr="002A7B48" w14:paraId="5BECAFD8" w14:textId="77777777" w:rsidTr="00DF1006">
        <w:tc>
          <w:tcPr>
            <w:tcW w:w="2269" w:type="dxa"/>
          </w:tcPr>
          <w:p w14:paraId="52B34EC2" w14:textId="7C2F9324" w:rsidR="006B119E" w:rsidRPr="005E14FC" w:rsidRDefault="006B119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ants</w:t>
            </w:r>
          </w:p>
        </w:tc>
        <w:tc>
          <w:tcPr>
            <w:tcW w:w="3118" w:type="dxa"/>
          </w:tcPr>
          <w:p w14:paraId="43E13727" w14:textId="21C0BBB5" w:rsidR="006B119E" w:rsidRPr="005E14FC" w:rsidRDefault="00D3756B" w:rsidP="00AD6A19">
            <w:pPr>
              <w:rPr>
                <w:rFonts w:ascii="Arial" w:hAnsi="Arial" w:cs="Arial"/>
                <w:shd w:val="clear" w:color="auto" w:fill="FFFFFF"/>
              </w:rPr>
            </w:pPr>
            <w:r w:rsidRPr="005E14FC">
              <w:rPr>
                <w:rFonts w:ascii="Arial" w:hAnsi="Arial" w:cs="Arial"/>
                <w:shd w:val="clear" w:color="auto" w:fill="FFFFFF"/>
              </w:rPr>
              <w:t>Failure to document receipt of grant</w:t>
            </w:r>
          </w:p>
        </w:tc>
        <w:tc>
          <w:tcPr>
            <w:tcW w:w="1134" w:type="dxa"/>
          </w:tcPr>
          <w:p w14:paraId="320DA25E" w14:textId="79EDE42B" w:rsidR="006B119E" w:rsidRPr="005E14FC" w:rsidRDefault="00D3756B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501AC9C3" w14:textId="4F72875D" w:rsidR="006B119E" w:rsidRPr="005E14FC" w:rsidRDefault="00483AE4" w:rsidP="00E509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Incoming monies documented (receipts/payments) and ringfenced</w:t>
            </w:r>
          </w:p>
        </w:tc>
        <w:tc>
          <w:tcPr>
            <w:tcW w:w="1134" w:type="dxa"/>
          </w:tcPr>
          <w:p w14:paraId="2EBB20F9" w14:textId="77BFD1C6" w:rsidR="006B119E" w:rsidRPr="005E14FC" w:rsidRDefault="00483AE4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</w:tr>
      <w:tr w:rsidR="00D25974" w:rsidRPr="002A7B48" w14:paraId="63D23414" w14:textId="77777777" w:rsidTr="00DF1006">
        <w:tc>
          <w:tcPr>
            <w:tcW w:w="2269" w:type="dxa"/>
          </w:tcPr>
          <w:p w14:paraId="042B21D5" w14:textId="35D67A44" w:rsidR="00D25974" w:rsidRPr="005E14FC" w:rsidRDefault="007065F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ayment of </w:t>
            </w:r>
            <w:r w:rsidR="00D25974" w:rsidRPr="005E14F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Grants </w:t>
            </w:r>
            <w:r w:rsidR="00E63C79" w:rsidRPr="005E14F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nd </w:t>
            </w:r>
            <w:r w:rsidRPr="005E14F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onations</w:t>
            </w:r>
          </w:p>
        </w:tc>
        <w:tc>
          <w:tcPr>
            <w:tcW w:w="3118" w:type="dxa"/>
          </w:tcPr>
          <w:p w14:paraId="7CE8AD84" w14:textId="77777777" w:rsidR="00D25974" w:rsidRPr="005E14FC" w:rsidRDefault="00045F31" w:rsidP="00AD6A19">
            <w:pPr>
              <w:rPr>
                <w:rFonts w:ascii="Arial" w:hAnsi="Arial" w:cs="Arial"/>
                <w:shd w:val="clear" w:color="auto" w:fill="FFFFFF"/>
              </w:rPr>
            </w:pPr>
            <w:r w:rsidRPr="005E14FC">
              <w:rPr>
                <w:rFonts w:ascii="Arial" w:hAnsi="Arial" w:cs="Arial"/>
                <w:shd w:val="clear" w:color="auto" w:fill="FFFFFF"/>
              </w:rPr>
              <w:t>No power to pay</w:t>
            </w:r>
          </w:p>
          <w:p w14:paraId="0DA9BE3D" w14:textId="77777777" w:rsidR="00DE6C6B" w:rsidRDefault="00DE6C6B" w:rsidP="00AD6A19">
            <w:pPr>
              <w:rPr>
                <w:rFonts w:ascii="Arial" w:hAnsi="Arial" w:cs="Arial"/>
                <w:shd w:val="clear" w:color="auto" w:fill="FFFFFF"/>
              </w:rPr>
            </w:pPr>
            <w:r w:rsidRPr="005E14FC">
              <w:rPr>
                <w:rFonts w:ascii="Arial" w:hAnsi="Arial" w:cs="Arial"/>
                <w:shd w:val="clear" w:color="auto" w:fill="FFFFFF"/>
              </w:rPr>
              <w:t xml:space="preserve">Council </w:t>
            </w:r>
            <w:proofErr w:type="spellStart"/>
            <w:r w:rsidRPr="005E14FC">
              <w:rPr>
                <w:rFonts w:ascii="Arial" w:hAnsi="Arial" w:cs="Arial"/>
                <w:shd w:val="clear" w:color="auto" w:fill="FFFFFF"/>
              </w:rPr>
              <w:t>authori</w:t>
            </w:r>
            <w:r w:rsidR="00417D58">
              <w:rPr>
                <w:rFonts w:ascii="Arial" w:hAnsi="Arial" w:cs="Arial"/>
                <w:shd w:val="clear" w:color="auto" w:fill="FFFFFF"/>
              </w:rPr>
              <w:t>s</w:t>
            </w:r>
            <w:r w:rsidRPr="005E14FC">
              <w:rPr>
                <w:rFonts w:ascii="Arial" w:hAnsi="Arial" w:cs="Arial"/>
                <w:shd w:val="clear" w:color="auto" w:fill="FFFFFF"/>
              </w:rPr>
              <w:t>ation</w:t>
            </w:r>
            <w:proofErr w:type="spellEnd"/>
            <w:r w:rsidRPr="005E14FC">
              <w:rPr>
                <w:rFonts w:ascii="Arial" w:hAnsi="Arial" w:cs="Arial"/>
                <w:shd w:val="clear" w:color="auto" w:fill="FFFFFF"/>
              </w:rPr>
              <w:t xml:space="preserve"> to pay</w:t>
            </w:r>
          </w:p>
          <w:p w14:paraId="04BD9C5B" w14:textId="77777777" w:rsidR="00992A3B" w:rsidRDefault="00992A3B" w:rsidP="00AD6A19">
            <w:pPr>
              <w:rPr>
                <w:rFonts w:ascii="Arial" w:hAnsi="Arial" w:cs="Arial"/>
                <w:shd w:val="clear" w:color="auto" w:fill="FFFFFF"/>
              </w:rPr>
            </w:pPr>
          </w:p>
          <w:p w14:paraId="05BDA41A" w14:textId="6756B729" w:rsidR="006A0F39" w:rsidRPr="005E14FC" w:rsidRDefault="006A0F39" w:rsidP="00AD6A19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ack of training taken up by Councillors</w:t>
            </w:r>
          </w:p>
        </w:tc>
        <w:tc>
          <w:tcPr>
            <w:tcW w:w="1134" w:type="dxa"/>
          </w:tcPr>
          <w:p w14:paraId="6FB24D19" w14:textId="77777777" w:rsidR="00D25974" w:rsidRPr="005E14FC" w:rsidRDefault="00D25974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4D2401" w14:textId="2644B00B" w:rsidR="00DE6C6B" w:rsidRPr="005E14FC" w:rsidRDefault="00DE6C6B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7371" w:type="dxa"/>
          </w:tcPr>
          <w:p w14:paraId="630304A3" w14:textId="77777777" w:rsidR="00D25974" w:rsidRDefault="00DE6C6B" w:rsidP="00E509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All such expenditure must adhere to the Council process of approval, being </w:t>
            </w:r>
            <w:proofErr w:type="spellStart"/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>minute</w:t>
            </w:r>
            <w:r w:rsidR="000B73F0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proofErr w:type="spellEnd"/>
            <w:r w:rsidRPr="005E14FC">
              <w:rPr>
                <w:rFonts w:ascii="Arial" w:hAnsi="Arial" w:cs="Arial"/>
                <w:sz w:val="22"/>
                <w:szCs w:val="22"/>
                <w:lang w:val="en-GB"/>
              </w:rPr>
              <w:t xml:space="preserve"> and listed accordingly when payment is made using S137 powers of expenditure</w:t>
            </w:r>
            <w:r w:rsidR="008E0F3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56B1ACC" w14:textId="505EFE83" w:rsidR="008E0F35" w:rsidRPr="005E14FC" w:rsidRDefault="00992A3B" w:rsidP="00E509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cillors to undertake whole council training in January 2024 with a specific module to include the awarding of grants under Section 137</w:t>
            </w:r>
          </w:p>
        </w:tc>
        <w:tc>
          <w:tcPr>
            <w:tcW w:w="1134" w:type="dxa"/>
          </w:tcPr>
          <w:p w14:paraId="45BBEB94" w14:textId="77777777" w:rsidR="00D25974" w:rsidRPr="005E14FC" w:rsidRDefault="00D25974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8EFD52F" w14:textId="39D62382" w:rsidR="00DE6C6B" w:rsidRPr="005E14FC" w:rsidRDefault="000C46C2" w:rsidP="00EC4D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 **</w:t>
            </w:r>
          </w:p>
        </w:tc>
      </w:tr>
    </w:tbl>
    <w:p w14:paraId="19A0A373" w14:textId="77777777" w:rsidR="00E50951" w:rsidRPr="002A7B48" w:rsidRDefault="00E50951">
      <w:pPr>
        <w:rPr>
          <w:rFonts w:ascii="Arial" w:hAnsi="Arial" w:cs="Arial"/>
          <w:sz w:val="22"/>
          <w:szCs w:val="22"/>
          <w:lang w:val="en-GB"/>
        </w:rPr>
      </w:pPr>
    </w:p>
    <w:p w14:paraId="42AB3218" w14:textId="22DDC607" w:rsidR="00CE54A0" w:rsidRDefault="000C46C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** Following whole council training the Risk Level control will be on track to reduce to a Low rating.</w:t>
      </w:r>
    </w:p>
    <w:p w14:paraId="761442E7" w14:textId="3FA83E38" w:rsidR="00CE54A0" w:rsidRPr="002A7B48" w:rsidRDefault="00076172" w:rsidP="00EF697C">
      <w:pPr>
        <w:ind w:firstLine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dopted: </w:t>
      </w:r>
      <w:r w:rsidR="000C46C2">
        <w:rPr>
          <w:rFonts w:ascii="Arial" w:hAnsi="Arial" w:cs="Arial"/>
          <w:sz w:val="22"/>
          <w:szCs w:val="22"/>
          <w:lang w:val="en-GB"/>
        </w:rPr>
        <w:t xml:space="preserve"> 18 September 2023</w:t>
      </w:r>
      <w:r w:rsidR="00556459">
        <w:rPr>
          <w:rFonts w:ascii="Arial" w:hAnsi="Arial" w:cs="Arial"/>
          <w:sz w:val="22"/>
          <w:szCs w:val="22"/>
          <w:lang w:val="en-GB"/>
        </w:rPr>
        <w:t xml:space="preserve"> </w:t>
      </w:r>
      <w:r w:rsidR="00EF697C">
        <w:rPr>
          <w:rFonts w:ascii="Arial" w:hAnsi="Arial" w:cs="Arial"/>
          <w:sz w:val="22"/>
          <w:szCs w:val="22"/>
          <w:lang w:val="en-GB"/>
        </w:rPr>
        <w:tab/>
      </w:r>
      <w:r w:rsidR="00EF697C">
        <w:rPr>
          <w:rFonts w:ascii="Arial" w:hAnsi="Arial" w:cs="Arial"/>
          <w:sz w:val="22"/>
          <w:szCs w:val="22"/>
          <w:lang w:val="en-GB"/>
        </w:rPr>
        <w:tab/>
      </w:r>
      <w:r w:rsidR="00EF697C">
        <w:rPr>
          <w:rFonts w:ascii="Arial" w:hAnsi="Arial" w:cs="Arial"/>
          <w:sz w:val="22"/>
          <w:szCs w:val="22"/>
          <w:lang w:val="en-GB"/>
        </w:rPr>
        <w:tab/>
      </w:r>
      <w:r w:rsidR="00EF697C">
        <w:rPr>
          <w:rFonts w:ascii="Arial" w:hAnsi="Arial" w:cs="Arial"/>
          <w:sz w:val="22"/>
          <w:szCs w:val="22"/>
          <w:lang w:val="en-GB"/>
        </w:rPr>
        <w:tab/>
      </w:r>
      <w:r w:rsidR="00EF697C">
        <w:rPr>
          <w:rFonts w:ascii="Arial" w:hAnsi="Arial" w:cs="Arial"/>
          <w:sz w:val="22"/>
          <w:szCs w:val="22"/>
          <w:lang w:val="en-GB"/>
        </w:rPr>
        <w:tab/>
      </w:r>
      <w:r w:rsidR="00EF697C">
        <w:rPr>
          <w:rFonts w:ascii="Arial" w:hAnsi="Arial" w:cs="Arial"/>
          <w:sz w:val="22"/>
          <w:szCs w:val="22"/>
          <w:lang w:val="en-GB"/>
        </w:rPr>
        <w:tab/>
      </w:r>
      <w:r w:rsidR="00EF697C">
        <w:rPr>
          <w:rFonts w:ascii="Arial" w:hAnsi="Arial" w:cs="Arial"/>
          <w:sz w:val="22"/>
          <w:szCs w:val="22"/>
          <w:lang w:val="en-GB"/>
        </w:rPr>
        <w:tab/>
      </w:r>
      <w:r w:rsidR="00556459">
        <w:rPr>
          <w:rFonts w:ascii="Arial" w:hAnsi="Arial" w:cs="Arial"/>
          <w:sz w:val="22"/>
          <w:szCs w:val="22"/>
          <w:lang w:val="en-GB"/>
        </w:rPr>
        <w:t xml:space="preserve">Review: </w:t>
      </w:r>
      <w:r w:rsidR="00EF697C">
        <w:rPr>
          <w:rFonts w:ascii="Arial" w:hAnsi="Arial" w:cs="Arial"/>
          <w:sz w:val="22"/>
          <w:szCs w:val="22"/>
          <w:lang w:val="en-GB"/>
        </w:rPr>
        <w:t>May 2024</w:t>
      </w:r>
    </w:p>
    <w:sectPr w:rsidR="00CE54A0" w:rsidRPr="002A7B48" w:rsidSect="00DF280E">
      <w:footerReference w:type="default" r:id="rId12"/>
      <w:pgSz w:w="15840" w:h="12240" w:orient="landscape" w:code="1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95F4" w14:textId="77777777" w:rsidR="0087018C" w:rsidRDefault="0087018C" w:rsidP="003F42D0">
      <w:r>
        <w:separator/>
      </w:r>
    </w:p>
  </w:endnote>
  <w:endnote w:type="continuationSeparator" w:id="0">
    <w:p w14:paraId="34697702" w14:textId="77777777" w:rsidR="0087018C" w:rsidRDefault="0087018C" w:rsidP="003F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9523" w14:textId="5BF70C54" w:rsidR="003F42D0" w:rsidRDefault="002A7B48">
    <w:pPr>
      <w:pStyle w:val="Footer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6EDA" w14:textId="77777777" w:rsidR="0087018C" w:rsidRDefault="0087018C" w:rsidP="003F42D0">
      <w:r>
        <w:separator/>
      </w:r>
    </w:p>
  </w:footnote>
  <w:footnote w:type="continuationSeparator" w:id="0">
    <w:p w14:paraId="342DD3AF" w14:textId="77777777" w:rsidR="0087018C" w:rsidRDefault="0087018C" w:rsidP="003F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0233D"/>
    <w:multiLevelType w:val="hybridMultilevel"/>
    <w:tmpl w:val="E93C4D16"/>
    <w:lvl w:ilvl="0" w:tplc="91166C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8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27"/>
    <w:rsid w:val="0002620C"/>
    <w:rsid w:val="00033255"/>
    <w:rsid w:val="00042A37"/>
    <w:rsid w:val="00045F31"/>
    <w:rsid w:val="00047535"/>
    <w:rsid w:val="0005128D"/>
    <w:rsid w:val="00054324"/>
    <w:rsid w:val="00076172"/>
    <w:rsid w:val="0008302C"/>
    <w:rsid w:val="000A24E8"/>
    <w:rsid w:val="000A5CBA"/>
    <w:rsid w:val="000B73F0"/>
    <w:rsid w:val="000C0CAF"/>
    <w:rsid w:val="000C46C2"/>
    <w:rsid w:val="000E4DC6"/>
    <w:rsid w:val="000E5D6A"/>
    <w:rsid w:val="000F2D4D"/>
    <w:rsid w:val="00107FF9"/>
    <w:rsid w:val="00124227"/>
    <w:rsid w:val="0012477F"/>
    <w:rsid w:val="00132E5C"/>
    <w:rsid w:val="00151A25"/>
    <w:rsid w:val="00153B04"/>
    <w:rsid w:val="0015615D"/>
    <w:rsid w:val="001655AA"/>
    <w:rsid w:val="00173C04"/>
    <w:rsid w:val="00184EA4"/>
    <w:rsid w:val="00187249"/>
    <w:rsid w:val="001962E2"/>
    <w:rsid w:val="001A0DEB"/>
    <w:rsid w:val="001D0CA4"/>
    <w:rsid w:val="001D3815"/>
    <w:rsid w:val="001E045F"/>
    <w:rsid w:val="00201A51"/>
    <w:rsid w:val="00202449"/>
    <w:rsid w:val="00205F15"/>
    <w:rsid w:val="00215054"/>
    <w:rsid w:val="002259D5"/>
    <w:rsid w:val="00232322"/>
    <w:rsid w:val="00245000"/>
    <w:rsid w:val="0025438B"/>
    <w:rsid w:val="00260417"/>
    <w:rsid w:val="002606C2"/>
    <w:rsid w:val="00276C95"/>
    <w:rsid w:val="002A7B48"/>
    <w:rsid w:val="002E55BA"/>
    <w:rsid w:val="002E6FF4"/>
    <w:rsid w:val="002F15DB"/>
    <w:rsid w:val="002F28F6"/>
    <w:rsid w:val="002F6690"/>
    <w:rsid w:val="002F6CEE"/>
    <w:rsid w:val="0031050B"/>
    <w:rsid w:val="00323A9C"/>
    <w:rsid w:val="0032668A"/>
    <w:rsid w:val="003528A4"/>
    <w:rsid w:val="003725FA"/>
    <w:rsid w:val="0038056D"/>
    <w:rsid w:val="00382ACB"/>
    <w:rsid w:val="00390129"/>
    <w:rsid w:val="003A1D8E"/>
    <w:rsid w:val="003B53A7"/>
    <w:rsid w:val="003B5E23"/>
    <w:rsid w:val="003E7131"/>
    <w:rsid w:val="003F42D0"/>
    <w:rsid w:val="003F50B0"/>
    <w:rsid w:val="00401713"/>
    <w:rsid w:val="004107A5"/>
    <w:rsid w:val="00413BDB"/>
    <w:rsid w:val="00417D58"/>
    <w:rsid w:val="00427A4D"/>
    <w:rsid w:val="004303CA"/>
    <w:rsid w:val="004433A2"/>
    <w:rsid w:val="00453BCD"/>
    <w:rsid w:val="00456390"/>
    <w:rsid w:val="0047041D"/>
    <w:rsid w:val="00481B71"/>
    <w:rsid w:val="00483AE4"/>
    <w:rsid w:val="00490EF9"/>
    <w:rsid w:val="004A03DC"/>
    <w:rsid w:val="004C5ACC"/>
    <w:rsid w:val="004D4765"/>
    <w:rsid w:val="004D65F1"/>
    <w:rsid w:val="004E0148"/>
    <w:rsid w:val="004E40FA"/>
    <w:rsid w:val="004E60EF"/>
    <w:rsid w:val="004F367F"/>
    <w:rsid w:val="004F7025"/>
    <w:rsid w:val="005017BA"/>
    <w:rsid w:val="00502579"/>
    <w:rsid w:val="00502A88"/>
    <w:rsid w:val="00503211"/>
    <w:rsid w:val="00541CE8"/>
    <w:rsid w:val="00556459"/>
    <w:rsid w:val="00556BFA"/>
    <w:rsid w:val="0059268C"/>
    <w:rsid w:val="005958E4"/>
    <w:rsid w:val="005D15B8"/>
    <w:rsid w:val="005E14FC"/>
    <w:rsid w:val="005E5466"/>
    <w:rsid w:val="005F3CBA"/>
    <w:rsid w:val="005F6DC2"/>
    <w:rsid w:val="00600837"/>
    <w:rsid w:val="00643492"/>
    <w:rsid w:val="006452E1"/>
    <w:rsid w:val="0066268B"/>
    <w:rsid w:val="00665C47"/>
    <w:rsid w:val="0067002B"/>
    <w:rsid w:val="00671C4D"/>
    <w:rsid w:val="006A0F39"/>
    <w:rsid w:val="006B119E"/>
    <w:rsid w:val="006C09AF"/>
    <w:rsid w:val="006D101F"/>
    <w:rsid w:val="006D18FF"/>
    <w:rsid w:val="006D3036"/>
    <w:rsid w:val="006E0E42"/>
    <w:rsid w:val="006E12D2"/>
    <w:rsid w:val="006F6757"/>
    <w:rsid w:val="00700A91"/>
    <w:rsid w:val="007065F5"/>
    <w:rsid w:val="007118FF"/>
    <w:rsid w:val="007817AB"/>
    <w:rsid w:val="007852A8"/>
    <w:rsid w:val="007A47B6"/>
    <w:rsid w:val="007F02F7"/>
    <w:rsid w:val="00830966"/>
    <w:rsid w:val="00852EF6"/>
    <w:rsid w:val="0087018C"/>
    <w:rsid w:val="008868F6"/>
    <w:rsid w:val="008954E4"/>
    <w:rsid w:val="008B4635"/>
    <w:rsid w:val="008C311B"/>
    <w:rsid w:val="008C513A"/>
    <w:rsid w:val="008C72B1"/>
    <w:rsid w:val="008D033B"/>
    <w:rsid w:val="008D29F8"/>
    <w:rsid w:val="008E0F35"/>
    <w:rsid w:val="008E7CE0"/>
    <w:rsid w:val="008F0469"/>
    <w:rsid w:val="009028D1"/>
    <w:rsid w:val="00920F19"/>
    <w:rsid w:val="00954F70"/>
    <w:rsid w:val="0095599E"/>
    <w:rsid w:val="00964A3E"/>
    <w:rsid w:val="009762CC"/>
    <w:rsid w:val="009866C6"/>
    <w:rsid w:val="009875B9"/>
    <w:rsid w:val="00992A3B"/>
    <w:rsid w:val="0099359E"/>
    <w:rsid w:val="009A107A"/>
    <w:rsid w:val="009A20C2"/>
    <w:rsid w:val="009E7097"/>
    <w:rsid w:val="009F0995"/>
    <w:rsid w:val="00A210C9"/>
    <w:rsid w:val="00A50653"/>
    <w:rsid w:val="00A8004F"/>
    <w:rsid w:val="00A8223E"/>
    <w:rsid w:val="00A93280"/>
    <w:rsid w:val="00AD0844"/>
    <w:rsid w:val="00AD6A19"/>
    <w:rsid w:val="00AF27FB"/>
    <w:rsid w:val="00AF4283"/>
    <w:rsid w:val="00B34361"/>
    <w:rsid w:val="00B463A7"/>
    <w:rsid w:val="00B520A6"/>
    <w:rsid w:val="00B5233A"/>
    <w:rsid w:val="00B6019D"/>
    <w:rsid w:val="00B643E8"/>
    <w:rsid w:val="00B7560E"/>
    <w:rsid w:val="00B76DE1"/>
    <w:rsid w:val="00B8513C"/>
    <w:rsid w:val="00B9325D"/>
    <w:rsid w:val="00C42901"/>
    <w:rsid w:val="00C659C2"/>
    <w:rsid w:val="00C7285A"/>
    <w:rsid w:val="00C76A48"/>
    <w:rsid w:val="00C80639"/>
    <w:rsid w:val="00C80CEF"/>
    <w:rsid w:val="00C86049"/>
    <w:rsid w:val="00CA008E"/>
    <w:rsid w:val="00CA554A"/>
    <w:rsid w:val="00CB6F02"/>
    <w:rsid w:val="00CC4237"/>
    <w:rsid w:val="00CD003C"/>
    <w:rsid w:val="00CD076E"/>
    <w:rsid w:val="00CD0E89"/>
    <w:rsid w:val="00CD6B2A"/>
    <w:rsid w:val="00CE54A0"/>
    <w:rsid w:val="00CE5ED9"/>
    <w:rsid w:val="00D1083F"/>
    <w:rsid w:val="00D108B9"/>
    <w:rsid w:val="00D25686"/>
    <w:rsid w:val="00D25974"/>
    <w:rsid w:val="00D3199E"/>
    <w:rsid w:val="00D33594"/>
    <w:rsid w:val="00D3756B"/>
    <w:rsid w:val="00D41685"/>
    <w:rsid w:val="00D42A24"/>
    <w:rsid w:val="00D5367B"/>
    <w:rsid w:val="00D84014"/>
    <w:rsid w:val="00DA204D"/>
    <w:rsid w:val="00DC0BB9"/>
    <w:rsid w:val="00DC47E4"/>
    <w:rsid w:val="00DD21C4"/>
    <w:rsid w:val="00DE6C6B"/>
    <w:rsid w:val="00DF1006"/>
    <w:rsid w:val="00DF280E"/>
    <w:rsid w:val="00DF30ED"/>
    <w:rsid w:val="00DF6B51"/>
    <w:rsid w:val="00E1281A"/>
    <w:rsid w:val="00E3034B"/>
    <w:rsid w:val="00E50951"/>
    <w:rsid w:val="00E5387D"/>
    <w:rsid w:val="00E63C79"/>
    <w:rsid w:val="00E643B7"/>
    <w:rsid w:val="00E77FC5"/>
    <w:rsid w:val="00E85C5C"/>
    <w:rsid w:val="00E904A9"/>
    <w:rsid w:val="00E97B6A"/>
    <w:rsid w:val="00EA1D3F"/>
    <w:rsid w:val="00EB3624"/>
    <w:rsid w:val="00EC3BFB"/>
    <w:rsid w:val="00EC4D69"/>
    <w:rsid w:val="00ED6B6F"/>
    <w:rsid w:val="00EF359D"/>
    <w:rsid w:val="00EF5F43"/>
    <w:rsid w:val="00EF697C"/>
    <w:rsid w:val="00F04972"/>
    <w:rsid w:val="00F22876"/>
    <w:rsid w:val="00F243B1"/>
    <w:rsid w:val="00F254B9"/>
    <w:rsid w:val="00F26F9D"/>
    <w:rsid w:val="00F27970"/>
    <w:rsid w:val="00F449F1"/>
    <w:rsid w:val="00F64257"/>
    <w:rsid w:val="00F74D4A"/>
    <w:rsid w:val="00FA16CD"/>
    <w:rsid w:val="00FB3FA5"/>
    <w:rsid w:val="00FC6C2F"/>
    <w:rsid w:val="00FD0438"/>
    <w:rsid w:val="00FD5641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01D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449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449F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3F42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42D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F42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42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4" ma:contentTypeDescription="Create a new document." ma:contentTypeScope="" ma:versionID="5c87b00a29fae733ee2db6e7b7759b9a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23db4275a2890d5eed5c28822f4140a9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CFDF6-E26F-4690-8F4F-EF0722CB7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AA5E4-AEEC-4F2E-84D1-D0DFE7BD942B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3.xml><?xml version="1.0" encoding="utf-8"?>
<ds:datastoreItem xmlns:ds="http://schemas.openxmlformats.org/officeDocument/2006/customXml" ds:itemID="{05ACD311-7936-45C9-AE67-A4AFC9EF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865C1-77EF-4092-B374-83C28C9B8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aresborough Town Council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resborough Town Council</dc:title>
  <dc:subject>KTC Finance Risk Assessment 2021</dc:subject>
  <dc:creator/>
  <cp:keywords/>
  <cp:lastModifiedBy/>
  <cp:revision>1</cp:revision>
  <dcterms:created xsi:type="dcterms:W3CDTF">2021-07-28T10:59:00Z</dcterms:created>
  <dcterms:modified xsi:type="dcterms:W3CDTF">2023-10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